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EF43" w14:textId="77777777" w:rsidR="00722880" w:rsidRPr="00D430FB" w:rsidRDefault="00722880" w:rsidP="00722880">
      <w:pPr>
        <w:spacing w:after="120" w:line="240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2DFADA4F" w14:textId="1BFB3D1A" w:rsidR="00722880" w:rsidRPr="00D430FB" w:rsidRDefault="007A06AA" w:rsidP="00722880">
      <w:pPr>
        <w:spacing w:after="120"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D430F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Z</w:t>
      </w:r>
      <w:r w:rsidR="00722880" w:rsidRPr="00D430F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práva o interním oznamování</w:t>
      </w:r>
      <w:r w:rsidR="0001453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za rok 202</w:t>
      </w:r>
      <w:r w:rsidR="003E1CD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</w:t>
      </w:r>
    </w:p>
    <w:p w14:paraId="4641501D" w14:textId="074CF1EB" w:rsidR="007A06AA" w:rsidRPr="00D430FB" w:rsidRDefault="007A06AA" w:rsidP="00722880">
      <w:pPr>
        <w:spacing w:after="120" w:line="240" w:lineRule="auto"/>
        <w:jc w:val="center"/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</w:pPr>
      <w:r w:rsidRPr="00D430FB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V souladu s článkem 10 VP o ochraně oznamovatelů.</w:t>
      </w:r>
    </w:p>
    <w:p w14:paraId="7EA4F5D0" w14:textId="77777777" w:rsidR="00722880" w:rsidRPr="00D430FB" w:rsidRDefault="00722880" w:rsidP="00722880">
      <w:pPr>
        <w:spacing w:after="120"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270"/>
      </w:tblGrid>
      <w:tr w:rsidR="00722880" w:rsidRPr="00D430FB" w14:paraId="32FA19A0" w14:textId="46F751FE" w:rsidTr="00722880">
        <w:trPr>
          <w:trHeight w:val="542"/>
          <w:jc w:val="right"/>
        </w:trPr>
        <w:tc>
          <w:tcPr>
            <w:tcW w:w="4299" w:type="pct"/>
            <w:shd w:val="clear" w:color="auto" w:fill="auto"/>
            <w:noWrap/>
            <w:vAlign w:val="center"/>
            <w:hideMark/>
          </w:tcPr>
          <w:p w14:paraId="51D74332" w14:textId="4187EBB4" w:rsidR="00722880" w:rsidRPr="00D430FB" w:rsidRDefault="00722880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0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lkový počet oznámení.</w:t>
            </w:r>
          </w:p>
          <w:p w14:paraId="2EE21987" w14:textId="77777777" w:rsidR="00722880" w:rsidRPr="00D430FB" w:rsidRDefault="00722880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</w:tcPr>
          <w:p w14:paraId="1911692C" w14:textId="025C8E89" w:rsidR="00722880" w:rsidRPr="00D430FB" w:rsidRDefault="00014533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22880" w:rsidRPr="00D430FB" w14:paraId="3D19870C" w14:textId="4BFC860A" w:rsidTr="00722880">
        <w:trPr>
          <w:trHeight w:val="435"/>
          <w:jc w:val="right"/>
        </w:trPr>
        <w:tc>
          <w:tcPr>
            <w:tcW w:w="4299" w:type="pct"/>
            <w:shd w:val="clear" w:color="auto" w:fill="auto"/>
            <w:noWrap/>
            <w:vAlign w:val="center"/>
            <w:hideMark/>
          </w:tcPr>
          <w:p w14:paraId="4A39B9A5" w14:textId="166A403E" w:rsidR="00722880" w:rsidRPr="00D430FB" w:rsidRDefault="00722880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0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čet oznámení, která byla předána k prošetření jiné příslušné osobě, včetně odůvodnění.</w:t>
            </w:r>
          </w:p>
          <w:p w14:paraId="3FB5D0D6" w14:textId="77777777" w:rsidR="00722880" w:rsidRPr="00D430FB" w:rsidRDefault="00722880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</w:tcPr>
          <w:p w14:paraId="31AF0B4B" w14:textId="3ED356A1" w:rsidR="00722880" w:rsidRPr="00D430FB" w:rsidRDefault="00014533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22880" w:rsidRPr="00D430FB" w14:paraId="2453DF23" w14:textId="23511809" w:rsidTr="00722880">
        <w:trPr>
          <w:trHeight w:val="428"/>
          <w:jc w:val="right"/>
        </w:trPr>
        <w:tc>
          <w:tcPr>
            <w:tcW w:w="4299" w:type="pct"/>
            <w:shd w:val="clear" w:color="auto" w:fill="auto"/>
            <w:noWrap/>
            <w:vAlign w:val="center"/>
            <w:hideMark/>
          </w:tcPr>
          <w:p w14:paraId="2393B8AC" w14:textId="052F5AED" w:rsidR="00722880" w:rsidRPr="00D430FB" w:rsidRDefault="00722880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0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čet oznámení, která byla předána příslušnému orgánu veřejné moci.</w:t>
            </w:r>
          </w:p>
          <w:p w14:paraId="175EA104" w14:textId="77777777" w:rsidR="00722880" w:rsidRPr="00D430FB" w:rsidRDefault="00722880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</w:tcPr>
          <w:p w14:paraId="7913D84C" w14:textId="4CAF46F0" w:rsidR="00722880" w:rsidRPr="00D430FB" w:rsidRDefault="00014533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22880" w:rsidRPr="00D430FB" w14:paraId="6E1BDDCC" w14:textId="095DE34F" w:rsidTr="00722880">
        <w:trPr>
          <w:trHeight w:val="420"/>
          <w:jc w:val="right"/>
        </w:trPr>
        <w:tc>
          <w:tcPr>
            <w:tcW w:w="4299" w:type="pct"/>
            <w:shd w:val="clear" w:color="auto" w:fill="auto"/>
            <w:noWrap/>
            <w:vAlign w:val="center"/>
            <w:hideMark/>
          </w:tcPr>
          <w:p w14:paraId="75206E21" w14:textId="04BFE5C2" w:rsidR="00722880" w:rsidRPr="00D430FB" w:rsidRDefault="00722880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0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čet probíhajících prošetření.</w:t>
            </w:r>
          </w:p>
          <w:p w14:paraId="40A3FC89" w14:textId="77777777" w:rsidR="00722880" w:rsidRPr="00D430FB" w:rsidRDefault="00722880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</w:tcPr>
          <w:p w14:paraId="71E5FF60" w14:textId="7B4146F7" w:rsidR="00722880" w:rsidRPr="00D430FB" w:rsidRDefault="00014533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22880" w:rsidRPr="00D430FB" w14:paraId="57890181" w14:textId="1F82F020" w:rsidTr="00722880">
        <w:trPr>
          <w:trHeight w:val="426"/>
          <w:jc w:val="right"/>
        </w:trPr>
        <w:tc>
          <w:tcPr>
            <w:tcW w:w="4299" w:type="pct"/>
            <w:shd w:val="clear" w:color="auto" w:fill="auto"/>
            <w:noWrap/>
            <w:vAlign w:val="center"/>
            <w:hideMark/>
          </w:tcPr>
          <w:p w14:paraId="782DEB69" w14:textId="50DDE4AB" w:rsidR="00722880" w:rsidRPr="00D430FB" w:rsidRDefault="00722880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0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čet ukončených prošetření.</w:t>
            </w:r>
          </w:p>
          <w:p w14:paraId="3E18C6A2" w14:textId="77777777" w:rsidR="00722880" w:rsidRPr="00D430FB" w:rsidRDefault="00722880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</w:tcPr>
          <w:p w14:paraId="7D42C4FA" w14:textId="124C7382" w:rsidR="00722880" w:rsidRPr="00D430FB" w:rsidRDefault="00014533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22880" w:rsidRPr="00D430FB" w14:paraId="5AEFF617" w14:textId="058BA45C" w:rsidTr="00722880">
        <w:trPr>
          <w:trHeight w:val="432"/>
          <w:jc w:val="right"/>
        </w:trPr>
        <w:tc>
          <w:tcPr>
            <w:tcW w:w="4299" w:type="pct"/>
            <w:shd w:val="clear" w:color="auto" w:fill="auto"/>
            <w:noWrap/>
            <w:vAlign w:val="center"/>
            <w:hideMark/>
          </w:tcPr>
          <w:p w14:paraId="4DB49176" w14:textId="6B9A5FDE" w:rsidR="00722880" w:rsidRPr="00D430FB" w:rsidRDefault="00722880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0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čet oznámení, u kterých informace v nich uvedené nebylo možné prošetřit, včetně odůvodnění.</w:t>
            </w:r>
          </w:p>
          <w:p w14:paraId="3E0B84BC" w14:textId="77777777" w:rsidR="00722880" w:rsidRPr="00D430FB" w:rsidRDefault="00722880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</w:tcPr>
          <w:p w14:paraId="592D0283" w14:textId="19F80CC8" w:rsidR="00722880" w:rsidRPr="00D430FB" w:rsidRDefault="00014533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22880" w:rsidRPr="00D430FB" w14:paraId="742E7341" w14:textId="2EC6320F" w:rsidTr="00722880">
        <w:trPr>
          <w:trHeight w:val="423"/>
          <w:jc w:val="right"/>
        </w:trPr>
        <w:tc>
          <w:tcPr>
            <w:tcW w:w="4299" w:type="pct"/>
            <w:shd w:val="clear" w:color="auto" w:fill="auto"/>
            <w:noWrap/>
            <w:vAlign w:val="center"/>
            <w:hideMark/>
          </w:tcPr>
          <w:p w14:paraId="14AD0C10" w14:textId="1C5CA922" w:rsidR="00722880" w:rsidRPr="00D430FB" w:rsidRDefault="00722880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0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čet oznámení spadajících do věcné působnosti podle čl. 2 odst. 2.</w:t>
            </w:r>
          </w:p>
          <w:p w14:paraId="42C0A95F" w14:textId="77777777" w:rsidR="00722880" w:rsidRPr="00D430FB" w:rsidRDefault="00722880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</w:tcPr>
          <w:p w14:paraId="047B3475" w14:textId="5C0F243B" w:rsidR="00722880" w:rsidRPr="00D430FB" w:rsidRDefault="00014533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22880" w:rsidRPr="00D430FB" w14:paraId="23D62C80" w14:textId="0598192A" w:rsidTr="00722880">
        <w:trPr>
          <w:trHeight w:val="572"/>
          <w:jc w:val="right"/>
        </w:trPr>
        <w:tc>
          <w:tcPr>
            <w:tcW w:w="4299" w:type="pct"/>
            <w:shd w:val="clear" w:color="auto" w:fill="auto"/>
            <w:noWrap/>
            <w:vAlign w:val="center"/>
            <w:hideMark/>
          </w:tcPr>
          <w:p w14:paraId="233D38EE" w14:textId="5B1CB1BC" w:rsidR="00722880" w:rsidRPr="00D430FB" w:rsidRDefault="00722880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0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čet oznámení spadajících do osobní působnosti podle čl. 2 odst. 2.</w:t>
            </w:r>
          </w:p>
          <w:p w14:paraId="35088B56" w14:textId="77777777" w:rsidR="00722880" w:rsidRPr="00D430FB" w:rsidRDefault="00722880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</w:tcPr>
          <w:p w14:paraId="370A1DA0" w14:textId="4BEDC187" w:rsidR="00722880" w:rsidRPr="00D430FB" w:rsidRDefault="00014533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22880" w:rsidRPr="00D430FB" w14:paraId="46DA311B" w14:textId="1A1F53E6" w:rsidTr="00722880">
        <w:trPr>
          <w:trHeight w:val="300"/>
          <w:jc w:val="right"/>
        </w:trPr>
        <w:tc>
          <w:tcPr>
            <w:tcW w:w="4299" w:type="pct"/>
            <w:shd w:val="clear" w:color="auto" w:fill="auto"/>
            <w:noWrap/>
            <w:vAlign w:val="center"/>
            <w:hideMark/>
          </w:tcPr>
          <w:p w14:paraId="6A75DE33" w14:textId="76DB699D" w:rsidR="00722880" w:rsidRPr="00D430FB" w:rsidRDefault="00722880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0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jištěné nedostatky, navržená preventivní nebo nápravná opatření a přijatá preventivní nebo nápravná opatření.</w:t>
            </w:r>
          </w:p>
        </w:tc>
        <w:tc>
          <w:tcPr>
            <w:tcW w:w="701" w:type="pct"/>
          </w:tcPr>
          <w:p w14:paraId="3EE2710D" w14:textId="7B262691" w:rsidR="00722880" w:rsidRPr="00D430FB" w:rsidRDefault="00014533" w:rsidP="007228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0EB9471F" w14:textId="77777777" w:rsidR="00DF0085" w:rsidRPr="00D430FB" w:rsidRDefault="00DF0085" w:rsidP="00130DDA">
      <w:pPr>
        <w:spacing w:after="120"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1C988C8C" w14:textId="7E264D15" w:rsidR="00722880" w:rsidRPr="00D430FB" w:rsidRDefault="00722880" w:rsidP="00722880">
      <w:pPr>
        <w:spacing w:after="12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430FB">
        <w:rPr>
          <w:rFonts w:asciiTheme="minorHAnsi" w:eastAsiaTheme="minorHAnsi" w:hAnsiTheme="minorHAnsi" w:cstheme="minorHAnsi"/>
          <w:sz w:val="24"/>
          <w:szCs w:val="24"/>
          <w:lang w:eastAsia="en-US"/>
        </w:rPr>
        <w:t>Komentář ke zprávě o interním oznamování:</w:t>
      </w:r>
    </w:p>
    <w:p w14:paraId="1E681817" w14:textId="77777777" w:rsidR="00722880" w:rsidRPr="00D430FB" w:rsidRDefault="00722880" w:rsidP="00722880">
      <w:pPr>
        <w:spacing w:after="12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A70EEC5" w14:textId="77777777" w:rsidR="00722880" w:rsidRPr="00D430FB" w:rsidRDefault="00722880" w:rsidP="00722880">
      <w:pPr>
        <w:spacing w:after="12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984A8D2" w14:textId="77777777" w:rsidR="00722880" w:rsidRPr="00D430FB" w:rsidRDefault="00722880" w:rsidP="00722880">
      <w:pPr>
        <w:spacing w:after="12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14D7566" w14:textId="77777777" w:rsidR="00722880" w:rsidRPr="00D430FB" w:rsidRDefault="00722880" w:rsidP="00722880">
      <w:pPr>
        <w:spacing w:after="12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39DC6A9" w14:textId="46AA0EB2" w:rsidR="00722880" w:rsidRPr="00D430FB" w:rsidRDefault="00014533" w:rsidP="00722880">
      <w:pPr>
        <w:spacing w:after="12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V Praze dne 2</w:t>
      </w:r>
      <w:r w:rsidR="006B489B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</w:t>
      </w:r>
      <w:r w:rsidR="003E1CDB">
        <w:rPr>
          <w:rFonts w:asciiTheme="minorHAnsi" w:eastAsiaTheme="minorHAnsi" w:hAnsiTheme="minorHAnsi" w:cstheme="minorHAnsi"/>
          <w:sz w:val="24"/>
          <w:szCs w:val="24"/>
          <w:lang w:eastAsia="en-US"/>
        </w:rPr>
        <w:t>ledna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202</w:t>
      </w:r>
      <w:r w:rsidR="003E1CDB">
        <w:rPr>
          <w:rFonts w:asciiTheme="minorHAnsi" w:eastAsiaTheme="minorHAnsi" w:hAnsiTheme="minorHAnsi" w:cstheme="minorHAnsi"/>
          <w:sz w:val="24"/>
          <w:szCs w:val="24"/>
          <w:lang w:eastAsia="en-US"/>
        </w:rPr>
        <w:t>5</w:t>
      </w:r>
    </w:p>
    <w:p w14:paraId="1F4E0FBA" w14:textId="77777777" w:rsidR="00722880" w:rsidRPr="00D430FB" w:rsidRDefault="00722880" w:rsidP="00722880">
      <w:pPr>
        <w:spacing w:after="12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F665C4A" w14:textId="77777777" w:rsidR="00722880" w:rsidRPr="00D430FB" w:rsidRDefault="00722880" w:rsidP="00722880">
      <w:pPr>
        <w:spacing w:after="12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4EF75D3" w14:textId="77777777" w:rsidR="00722880" w:rsidRPr="00D430FB" w:rsidRDefault="00722880" w:rsidP="00722880">
      <w:pPr>
        <w:spacing w:after="12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1692996" w14:textId="7BA960B8" w:rsidR="00014533" w:rsidRDefault="00722880" w:rsidP="00014533">
      <w:pPr>
        <w:spacing w:after="12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430FB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softHyphen/>
      </w:r>
      <w:r w:rsidRPr="00D430FB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softHyphen/>
      </w:r>
      <w:r w:rsidRPr="00D430FB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softHyphen/>
      </w:r>
      <w:r w:rsidRPr="00D430FB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softHyphen/>
      </w:r>
      <w:r w:rsidRPr="00D430FB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softHyphen/>
      </w:r>
      <w:r w:rsidRPr="00D430FB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softHyphen/>
      </w:r>
      <w:r w:rsidR="00014533">
        <w:rPr>
          <w:rFonts w:asciiTheme="minorHAnsi" w:eastAsiaTheme="minorHAnsi" w:hAnsiTheme="minorHAnsi" w:cstheme="minorHAnsi"/>
          <w:sz w:val="24"/>
          <w:szCs w:val="24"/>
          <w:lang w:eastAsia="en-US"/>
        </w:rPr>
        <w:softHyphen/>
      </w:r>
      <w:r w:rsidR="00014533">
        <w:rPr>
          <w:rFonts w:asciiTheme="minorHAnsi" w:eastAsiaTheme="minorHAnsi" w:hAnsiTheme="minorHAnsi" w:cstheme="minorHAnsi"/>
          <w:sz w:val="24"/>
          <w:szCs w:val="24"/>
          <w:lang w:eastAsia="en-US"/>
        </w:rPr>
        <w:softHyphen/>
      </w:r>
      <w:r w:rsidR="00014533">
        <w:rPr>
          <w:rFonts w:asciiTheme="minorHAnsi" w:eastAsiaTheme="minorHAnsi" w:hAnsiTheme="minorHAnsi" w:cstheme="minorHAnsi"/>
          <w:sz w:val="24"/>
          <w:szCs w:val="24"/>
          <w:lang w:eastAsia="en-US"/>
        </w:rPr>
        <w:softHyphen/>
      </w:r>
      <w:r w:rsidR="00014533">
        <w:rPr>
          <w:rFonts w:asciiTheme="minorHAnsi" w:eastAsiaTheme="minorHAnsi" w:hAnsiTheme="minorHAnsi" w:cstheme="minorHAnsi"/>
          <w:sz w:val="24"/>
          <w:szCs w:val="24"/>
          <w:lang w:eastAsia="en-US"/>
        </w:rPr>
        <w:softHyphen/>
      </w:r>
      <w:r w:rsidR="00014533">
        <w:rPr>
          <w:rFonts w:asciiTheme="minorHAnsi" w:eastAsiaTheme="minorHAnsi" w:hAnsiTheme="minorHAnsi" w:cstheme="minorHAnsi"/>
          <w:sz w:val="24"/>
          <w:szCs w:val="24"/>
          <w:lang w:eastAsia="en-US"/>
        </w:rPr>
        <w:softHyphen/>
      </w:r>
      <w:r w:rsidR="00014533">
        <w:rPr>
          <w:rFonts w:asciiTheme="minorHAnsi" w:eastAsiaTheme="minorHAnsi" w:hAnsiTheme="minorHAnsi" w:cstheme="minorHAnsi"/>
          <w:sz w:val="24"/>
          <w:szCs w:val="24"/>
          <w:lang w:eastAsia="en-US"/>
        </w:rPr>
        <w:softHyphen/>
      </w:r>
      <w:r w:rsidR="00014533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014533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014533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014533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014533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014533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014533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014533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 xml:space="preserve">    </w:t>
      </w:r>
      <w:r w:rsidRPr="00D430FB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</w:t>
      </w:r>
    </w:p>
    <w:p w14:paraId="69E5D362" w14:textId="0E0D4C9F" w:rsidR="00722880" w:rsidRDefault="00722880" w:rsidP="00014533">
      <w:pPr>
        <w:spacing w:after="120" w:line="240" w:lineRule="auto"/>
        <w:ind w:left="5664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430F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říslušná osoba</w:t>
      </w:r>
      <w:r w:rsidR="0001453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a rok 202</w:t>
      </w:r>
      <w:r w:rsidR="0096798D">
        <w:rPr>
          <w:rFonts w:asciiTheme="minorHAnsi" w:eastAsiaTheme="minorHAnsi" w:hAnsiTheme="minorHAnsi" w:cstheme="minorHAnsi"/>
          <w:sz w:val="24"/>
          <w:szCs w:val="24"/>
          <w:lang w:eastAsia="en-US"/>
        </w:rPr>
        <w:t>4</w:t>
      </w:r>
    </w:p>
    <w:p w14:paraId="2BF07F09" w14:textId="5B9F30BD" w:rsidR="00014533" w:rsidRPr="00751DB2" w:rsidRDefault="00014533" w:rsidP="00014533">
      <w:pPr>
        <w:spacing w:after="120" w:line="240" w:lineRule="auto"/>
        <w:ind w:left="5664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JUDr. Jiří Grygar, Ph. D. </w:t>
      </w:r>
    </w:p>
    <w:p w14:paraId="4FC0116C" w14:textId="77777777" w:rsidR="007A06AA" w:rsidRPr="00751DB2" w:rsidRDefault="007A06AA" w:rsidP="00751DB2">
      <w:pPr>
        <w:spacing w:after="12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sectPr w:rsidR="007A06AA" w:rsidRPr="00751D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0972" w14:textId="77777777" w:rsidR="00D87ABE" w:rsidRDefault="00D87ABE" w:rsidP="007B6939">
      <w:pPr>
        <w:spacing w:after="0" w:line="240" w:lineRule="auto"/>
      </w:pPr>
      <w:r>
        <w:separator/>
      </w:r>
    </w:p>
  </w:endnote>
  <w:endnote w:type="continuationSeparator" w:id="0">
    <w:p w14:paraId="7616248A" w14:textId="77777777" w:rsidR="00D87ABE" w:rsidRDefault="00D87ABE" w:rsidP="007B6939">
      <w:pPr>
        <w:spacing w:after="0" w:line="240" w:lineRule="auto"/>
      </w:pPr>
      <w:r>
        <w:continuationSeparator/>
      </w:r>
    </w:p>
  </w:endnote>
  <w:endnote w:type="continuationNotice" w:id="1">
    <w:p w14:paraId="60A4CB99" w14:textId="77777777" w:rsidR="00D87ABE" w:rsidRDefault="00D87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4"/>
        <w:szCs w:val="24"/>
      </w:rPr>
      <w:id w:val="586117481"/>
      <w:docPartObj>
        <w:docPartGallery w:val="Page Numbers (Bottom of Page)"/>
        <w:docPartUnique/>
      </w:docPartObj>
    </w:sdtPr>
    <w:sdtEndPr/>
    <w:sdtContent>
      <w:p w14:paraId="5CBDB37C" w14:textId="179B89D8" w:rsidR="00E265BF" w:rsidRPr="00194EB5" w:rsidRDefault="00E265BF" w:rsidP="00EF59A0">
        <w:pPr>
          <w:pStyle w:val="Zpat"/>
          <w:jc w:val="center"/>
          <w:rPr>
            <w:rFonts w:asciiTheme="minorHAnsi" w:hAnsiTheme="minorHAnsi" w:cstheme="minorHAnsi"/>
            <w:sz w:val="24"/>
            <w:szCs w:val="24"/>
          </w:rPr>
        </w:pPr>
      </w:p>
      <w:p w14:paraId="3D46C95E" w14:textId="0799A651" w:rsidR="00C279FA" w:rsidRPr="00194EB5" w:rsidRDefault="006B489B">
        <w:pPr>
          <w:pStyle w:val="Zpat"/>
          <w:jc w:val="center"/>
          <w:rPr>
            <w:rFonts w:asciiTheme="minorHAnsi" w:hAnsiTheme="minorHAnsi" w:cstheme="minorHAnsi"/>
            <w:sz w:val="24"/>
            <w:szCs w:val="24"/>
          </w:rPr>
        </w:pPr>
      </w:p>
    </w:sdtContent>
  </w:sdt>
  <w:p w14:paraId="2E4D286A" w14:textId="61142433" w:rsidR="00400464" w:rsidRDefault="00400464" w:rsidP="008F214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E9D0" w14:textId="77777777" w:rsidR="00D87ABE" w:rsidRDefault="00D87ABE" w:rsidP="007B6939">
      <w:pPr>
        <w:spacing w:after="0" w:line="240" w:lineRule="auto"/>
      </w:pPr>
      <w:r>
        <w:separator/>
      </w:r>
    </w:p>
  </w:footnote>
  <w:footnote w:type="continuationSeparator" w:id="0">
    <w:p w14:paraId="13CB9D7A" w14:textId="77777777" w:rsidR="00D87ABE" w:rsidRDefault="00D87ABE" w:rsidP="007B6939">
      <w:pPr>
        <w:spacing w:after="0" w:line="240" w:lineRule="auto"/>
      </w:pPr>
      <w:r>
        <w:continuationSeparator/>
      </w:r>
    </w:p>
  </w:footnote>
  <w:footnote w:type="continuationNotice" w:id="1">
    <w:p w14:paraId="0EE61E40" w14:textId="77777777" w:rsidR="00D87ABE" w:rsidRDefault="00D87A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B24F" w14:textId="0FA78374" w:rsidR="00952691" w:rsidRDefault="00C1540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73027" wp14:editId="0FBE39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99D9C" w14:textId="0CBE6CF0" w:rsidR="00952691" w:rsidRPr="008F2141" w:rsidRDefault="00952691" w:rsidP="00952691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7302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15pt;width:595.3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oUIg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" o:allowincell="f" filled="f" stroked="f" strokeweight=".5pt">
              <v:textbox inset=",0,20pt,0">
                <w:txbxContent>
                  <w:p w14:paraId="52699D9C" w14:textId="0CBE6CF0" w:rsidR="00952691" w:rsidRPr="008F2141" w:rsidRDefault="00952691" w:rsidP="00952691">
                    <w:pPr>
                      <w:spacing w:after="0"/>
                      <w:jc w:val="right"/>
                      <w:rPr>
                        <w:rFonts w:ascii="Arial" w:hAnsi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92A"/>
    <w:multiLevelType w:val="hybridMultilevel"/>
    <w:tmpl w:val="134A6484"/>
    <w:lvl w:ilvl="0" w:tplc="2EC22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C37"/>
    <w:multiLevelType w:val="hybridMultilevel"/>
    <w:tmpl w:val="3FC0F5E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97BC9"/>
    <w:multiLevelType w:val="hybridMultilevel"/>
    <w:tmpl w:val="5A0A9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2F7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E09"/>
    <w:multiLevelType w:val="hybridMultilevel"/>
    <w:tmpl w:val="2242961A"/>
    <w:lvl w:ilvl="0" w:tplc="141028D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40BF"/>
    <w:multiLevelType w:val="hybridMultilevel"/>
    <w:tmpl w:val="9DDEE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66E06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625"/>
    <w:multiLevelType w:val="hybridMultilevel"/>
    <w:tmpl w:val="D58C130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139FE"/>
    <w:multiLevelType w:val="hybridMultilevel"/>
    <w:tmpl w:val="9FCAAFEA"/>
    <w:lvl w:ilvl="0" w:tplc="67EC1E88">
      <w:start w:val="1"/>
      <w:numFmt w:val="decimal"/>
      <w:lvlText w:val="(%1)"/>
      <w:lvlJc w:val="left"/>
      <w:pPr>
        <w:ind w:left="1191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6A7CC5"/>
    <w:multiLevelType w:val="hybridMultilevel"/>
    <w:tmpl w:val="7A080658"/>
    <w:lvl w:ilvl="0" w:tplc="A334A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B1E8C"/>
    <w:multiLevelType w:val="hybridMultilevel"/>
    <w:tmpl w:val="265AB760"/>
    <w:lvl w:ilvl="0" w:tplc="14B4B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A5BE9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5583"/>
    <w:multiLevelType w:val="hybridMultilevel"/>
    <w:tmpl w:val="2F265412"/>
    <w:lvl w:ilvl="0" w:tplc="46C42B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A6373"/>
    <w:multiLevelType w:val="hybridMultilevel"/>
    <w:tmpl w:val="FCD05B5A"/>
    <w:lvl w:ilvl="0" w:tplc="1092F2C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3378B7"/>
    <w:multiLevelType w:val="hybridMultilevel"/>
    <w:tmpl w:val="BD3AEE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7B2"/>
    <w:multiLevelType w:val="hybridMultilevel"/>
    <w:tmpl w:val="FBCC8C6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E94041"/>
    <w:multiLevelType w:val="hybridMultilevel"/>
    <w:tmpl w:val="89F29176"/>
    <w:lvl w:ilvl="0" w:tplc="1092F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34618"/>
    <w:multiLevelType w:val="hybridMultilevel"/>
    <w:tmpl w:val="0C30DCFA"/>
    <w:lvl w:ilvl="0" w:tplc="49D4B8E0">
      <w:start w:val="1"/>
      <w:numFmt w:val="decimal"/>
      <w:lvlText w:val="(%1)"/>
      <w:lvlJc w:val="left"/>
      <w:pPr>
        <w:ind w:left="121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39535BF7"/>
    <w:multiLevelType w:val="hybridMultilevel"/>
    <w:tmpl w:val="95D47E30"/>
    <w:lvl w:ilvl="0" w:tplc="FD60E4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97700"/>
    <w:multiLevelType w:val="hybridMultilevel"/>
    <w:tmpl w:val="68EC9206"/>
    <w:lvl w:ilvl="0" w:tplc="8BA26B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536BA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23949"/>
    <w:multiLevelType w:val="hybridMultilevel"/>
    <w:tmpl w:val="91423768"/>
    <w:lvl w:ilvl="0" w:tplc="22940E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E5CEC"/>
    <w:multiLevelType w:val="hybridMultilevel"/>
    <w:tmpl w:val="5360EE96"/>
    <w:lvl w:ilvl="0" w:tplc="85F0CF3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7632F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FCB"/>
    <w:multiLevelType w:val="hybridMultilevel"/>
    <w:tmpl w:val="7F508414"/>
    <w:lvl w:ilvl="0" w:tplc="96886A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D0C9D"/>
    <w:multiLevelType w:val="hybridMultilevel"/>
    <w:tmpl w:val="3D623E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E2B4D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E53DE"/>
    <w:multiLevelType w:val="hybridMultilevel"/>
    <w:tmpl w:val="2B6AE092"/>
    <w:lvl w:ilvl="0" w:tplc="F34093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6A5609"/>
    <w:multiLevelType w:val="hybridMultilevel"/>
    <w:tmpl w:val="FBCC8C6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B95DE6"/>
    <w:multiLevelType w:val="hybridMultilevel"/>
    <w:tmpl w:val="FF202AC8"/>
    <w:lvl w:ilvl="0" w:tplc="B41E5D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12B7B"/>
    <w:multiLevelType w:val="hybridMultilevel"/>
    <w:tmpl w:val="A04AB5A2"/>
    <w:lvl w:ilvl="0" w:tplc="EA820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6376F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210BF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F57FA"/>
    <w:multiLevelType w:val="hybridMultilevel"/>
    <w:tmpl w:val="C71AE0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5686C"/>
    <w:multiLevelType w:val="hybridMultilevel"/>
    <w:tmpl w:val="AD7841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D60E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72E4C"/>
    <w:multiLevelType w:val="hybridMultilevel"/>
    <w:tmpl w:val="7A08065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91594"/>
    <w:multiLevelType w:val="hybridMultilevel"/>
    <w:tmpl w:val="6D8E5D2A"/>
    <w:lvl w:ilvl="0" w:tplc="A392A6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D60E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0143C"/>
    <w:multiLevelType w:val="hybridMultilevel"/>
    <w:tmpl w:val="29C832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96CD4"/>
    <w:multiLevelType w:val="hybridMultilevel"/>
    <w:tmpl w:val="D402EF28"/>
    <w:lvl w:ilvl="0" w:tplc="E6F02C88">
      <w:start w:val="1"/>
      <w:numFmt w:val="bullet"/>
      <w:lvlText w:val="-"/>
      <w:lvlJc w:val="left"/>
      <w:pPr>
        <w:ind w:left="4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9" w15:restartNumberingAfterBreak="0">
    <w:nsid w:val="68DD3CEA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85CB2"/>
    <w:multiLevelType w:val="hybridMultilevel"/>
    <w:tmpl w:val="BA98F8B4"/>
    <w:lvl w:ilvl="0" w:tplc="A5702378">
      <w:start w:val="1"/>
      <w:numFmt w:val="lowerLetter"/>
      <w:lvlText w:val="%1)"/>
      <w:lvlJc w:val="left"/>
      <w:pPr>
        <w:ind w:left="1080" w:hanging="360"/>
      </w:pPr>
      <w:rPr>
        <w:rFonts w:ascii="TimesNewRoman" w:eastAsia="Times New Roman" w:hAnsi="TimesNewRoman" w:cs="TimesNew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A16733"/>
    <w:multiLevelType w:val="hybridMultilevel"/>
    <w:tmpl w:val="B3485A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EA5D7D"/>
    <w:multiLevelType w:val="hybridMultilevel"/>
    <w:tmpl w:val="601A5C1A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3" w15:restartNumberingAfterBreak="0">
    <w:nsid w:val="78E652DB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B1538"/>
    <w:multiLevelType w:val="hybridMultilevel"/>
    <w:tmpl w:val="99DC27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E30C0"/>
    <w:multiLevelType w:val="hybridMultilevel"/>
    <w:tmpl w:val="D83637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6EBF"/>
    <w:multiLevelType w:val="hybridMultilevel"/>
    <w:tmpl w:val="B3485A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500555"/>
    <w:multiLevelType w:val="hybridMultilevel"/>
    <w:tmpl w:val="84E6CFF0"/>
    <w:lvl w:ilvl="0" w:tplc="57DC0E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61192175">
    <w:abstractNumId w:val="16"/>
  </w:num>
  <w:num w:numId="2" w16cid:durableId="458306866">
    <w:abstractNumId w:val="40"/>
  </w:num>
  <w:num w:numId="3" w16cid:durableId="1404640745">
    <w:abstractNumId w:val="9"/>
  </w:num>
  <w:num w:numId="4" w16cid:durableId="439957477">
    <w:abstractNumId w:val="44"/>
  </w:num>
  <w:num w:numId="5" w16cid:durableId="1242446437">
    <w:abstractNumId w:val="31"/>
  </w:num>
  <w:num w:numId="6" w16cid:durableId="1591502436">
    <w:abstractNumId w:val="6"/>
  </w:num>
  <w:num w:numId="7" w16cid:durableId="890264736">
    <w:abstractNumId w:val="10"/>
  </w:num>
  <w:num w:numId="8" w16cid:durableId="2102794947">
    <w:abstractNumId w:val="22"/>
  </w:num>
  <w:num w:numId="9" w16cid:durableId="888876674">
    <w:abstractNumId w:val="38"/>
  </w:num>
  <w:num w:numId="10" w16cid:durableId="562986078">
    <w:abstractNumId w:val="34"/>
  </w:num>
  <w:num w:numId="11" w16cid:durableId="667098388">
    <w:abstractNumId w:val="7"/>
  </w:num>
  <w:num w:numId="12" w16cid:durableId="117915153">
    <w:abstractNumId w:val="21"/>
  </w:num>
  <w:num w:numId="13" w16cid:durableId="15971344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2008368">
    <w:abstractNumId w:val="41"/>
  </w:num>
  <w:num w:numId="15" w16cid:durableId="84376360">
    <w:abstractNumId w:val="1"/>
  </w:num>
  <w:num w:numId="16" w16cid:durableId="240143955">
    <w:abstractNumId w:val="46"/>
  </w:num>
  <w:num w:numId="17" w16cid:durableId="1586696">
    <w:abstractNumId w:val="37"/>
  </w:num>
  <w:num w:numId="18" w16cid:durableId="1408500571">
    <w:abstractNumId w:val="36"/>
  </w:num>
  <w:num w:numId="19" w16cid:durableId="1099451940">
    <w:abstractNumId w:val="43"/>
  </w:num>
  <w:num w:numId="20" w16cid:durableId="1955403438">
    <w:abstractNumId w:val="26"/>
  </w:num>
  <w:num w:numId="21" w16cid:durableId="933249647">
    <w:abstractNumId w:val="12"/>
  </w:num>
  <w:num w:numId="22" w16cid:durableId="295062709">
    <w:abstractNumId w:val="3"/>
  </w:num>
  <w:num w:numId="23" w16cid:durableId="1324822000">
    <w:abstractNumId w:val="8"/>
  </w:num>
  <w:num w:numId="24" w16cid:durableId="115032617">
    <w:abstractNumId w:val="4"/>
  </w:num>
  <w:num w:numId="25" w16cid:durableId="441848113">
    <w:abstractNumId w:val="19"/>
  </w:num>
  <w:num w:numId="26" w16cid:durableId="762410281">
    <w:abstractNumId w:val="28"/>
  </w:num>
  <w:num w:numId="27" w16cid:durableId="888959677">
    <w:abstractNumId w:val="15"/>
  </w:num>
  <w:num w:numId="28" w16cid:durableId="1754620461">
    <w:abstractNumId w:val="24"/>
  </w:num>
  <w:num w:numId="29" w16cid:durableId="961887680">
    <w:abstractNumId w:val="17"/>
  </w:num>
  <w:num w:numId="30" w16cid:durableId="50276383">
    <w:abstractNumId w:val="47"/>
  </w:num>
  <w:num w:numId="31" w16cid:durableId="1624772032">
    <w:abstractNumId w:val="2"/>
  </w:num>
  <w:num w:numId="32" w16cid:durableId="577593814">
    <w:abstractNumId w:val="42"/>
  </w:num>
  <w:num w:numId="33" w16cid:durableId="1236626830">
    <w:abstractNumId w:val="11"/>
  </w:num>
  <w:num w:numId="34" w16cid:durableId="1157653362">
    <w:abstractNumId w:val="14"/>
  </w:num>
  <w:num w:numId="35" w16cid:durableId="1697385338">
    <w:abstractNumId w:val="25"/>
  </w:num>
  <w:num w:numId="36" w16cid:durableId="744844116">
    <w:abstractNumId w:val="33"/>
  </w:num>
  <w:num w:numId="37" w16cid:durableId="2019573636">
    <w:abstractNumId w:val="39"/>
  </w:num>
  <w:num w:numId="38" w16cid:durableId="576521643">
    <w:abstractNumId w:val="20"/>
  </w:num>
  <w:num w:numId="39" w16cid:durableId="2124838427">
    <w:abstractNumId w:val="23"/>
  </w:num>
  <w:num w:numId="40" w16cid:durableId="1223908313">
    <w:abstractNumId w:val="32"/>
  </w:num>
  <w:num w:numId="41" w16cid:durableId="870875112">
    <w:abstractNumId w:val="29"/>
  </w:num>
  <w:num w:numId="42" w16cid:durableId="1190605050">
    <w:abstractNumId w:val="45"/>
  </w:num>
  <w:num w:numId="43" w16cid:durableId="307051842">
    <w:abstractNumId w:val="35"/>
  </w:num>
  <w:num w:numId="44" w16cid:durableId="1767115244">
    <w:abstractNumId w:val="30"/>
  </w:num>
  <w:num w:numId="45" w16cid:durableId="2138723031">
    <w:abstractNumId w:val="13"/>
  </w:num>
  <w:num w:numId="46" w16cid:durableId="1911115474">
    <w:abstractNumId w:val="5"/>
  </w:num>
  <w:num w:numId="47" w16cid:durableId="2003922042">
    <w:abstractNumId w:val="18"/>
  </w:num>
  <w:num w:numId="48" w16cid:durableId="1463502079">
    <w:abstractNumId w:val="0"/>
  </w:num>
  <w:num w:numId="49" w16cid:durableId="11662406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AB"/>
    <w:rsid w:val="00001066"/>
    <w:rsid w:val="000018D7"/>
    <w:rsid w:val="000026AF"/>
    <w:rsid w:val="00005486"/>
    <w:rsid w:val="0000564A"/>
    <w:rsid w:val="0001197A"/>
    <w:rsid w:val="00014533"/>
    <w:rsid w:val="00021DC8"/>
    <w:rsid w:val="000351AE"/>
    <w:rsid w:val="00035E01"/>
    <w:rsid w:val="00037B83"/>
    <w:rsid w:val="00040B7D"/>
    <w:rsid w:val="000437EC"/>
    <w:rsid w:val="00044D26"/>
    <w:rsid w:val="0005770E"/>
    <w:rsid w:val="00060117"/>
    <w:rsid w:val="00065067"/>
    <w:rsid w:val="0007295B"/>
    <w:rsid w:val="00072AEA"/>
    <w:rsid w:val="000806B7"/>
    <w:rsid w:val="00085AC1"/>
    <w:rsid w:val="00085EFB"/>
    <w:rsid w:val="0009223E"/>
    <w:rsid w:val="000936DE"/>
    <w:rsid w:val="00093E35"/>
    <w:rsid w:val="0009526B"/>
    <w:rsid w:val="000A29A7"/>
    <w:rsid w:val="000A643B"/>
    <w:rsid w:val="000A6D40"/>
    <w:rsid w:val="000B0F97"/>
    <w:rsid w:val="000B25E9"/>
    <w:rsid w:val="000B4CC1"/>
    <w:rsid w:val="000B4E9C"/>
    <w:rsid w:val="000B65E9"/>
    <w:rsid w:val="000C29B4"/>
    <w:rsid w:val="000C3F0C"/>
    <w:rsid w:val="000C6DE1"/>
    <w:rsid w:val="000D3D18"/>
    <w:rsid w:val="000E1CE5"/>
    <w:rsid w:val="000E22C4"/>
    <w:rsid w:val="000E7C75"/>
    <w:rsid w:val="000F7501"/>
    <w:rsid w:val="001028CA"/>
    <w:rsid w:val="001032B5"/>
    <w:rsid w:val="00104848"/>
    <w:rsid w:val="00106289"/>
    <w:rsid w:val="001076FA"/>
    <w:rsid w:val="00124936"/>
    <w:rsid w:val="00125A85"/>
    <w:rsid w:val="00126F75"/>
    <w:rsid w:val="001274EC"/>
    <w:rsid w:val="00130DDA"/>
    <w:rsid w:val="00140E43"/>
    <w:rsid w:val="001614B3"/>
    <w:rsid w:val="001632FD"/>
    <w:rsid w:val="0016404B"/>
    <w:rsid w:val="001673F8"/>
    <w:rsid w:val="00171CB5"/>
    <w:rsid w:val="00173DCE"/>
    <w:rsid w:val="00174DE0"/>
    <w:rsid w:val="00181BF1"/>
    <w:rsid w:val="0018208F"/>
    <w:rsid w:val="001820CF"/>
    <w:rsid w:val="0018214E"/>
    <w:rsid w:val="0018547B"/>
    <w:rsid w:val="00191E91"/>
    <w:rsid w:val="00193F81"/>
    <w:rsid w:val="00194EB5"/>
    <w:rsid w:val="001A0494"/>
    <w:rsid w:val="001A05ED"/>
    <w:rsid w:val="001A0740"/>
    <w:rsid w:val="001A0FD3"/>
    <w:rsid w:val="001D71D1"/>
    <w:rsid w:val="001E001F"/>
    <w:rsid w:val="001E12D3"/>
    <w:rsid w:val="001E367D"/>
    <w:rsid w:val="001F5D0A"/>
    <w:rsid w:val="001F6DE4"/>
    <w:rsid w:val="001F7E32"/>
    <w:rsid w:val="00200F9B"/>
    <w:rsid w:val="00201BDB"/>
    <w:rsid w:val="00204B2E"/>
    <w:rsid w:val="00205967"/>
    <w:rsid w:val="00205AEC"/>
    <w:rsid w:val="00205C6A"/>
    <w:rsid w:val="00205D0E"/>
    <w:rsid w:val="002107C4"/>
    <w:rsid w:val="0021108F"/>
    <w:rsid w:val="00212380"/>
    <w:rsid w:val="002134BC"/>
    <w:rsid w:val="00216119"/>
    <w:rsid w:val="00216821"/>
    <w:rsid w:val="00221FD7"/>
    <w:rsid w:val="00223C5F"/>
    <w:rsid w:val="00224471"/>
    <w:rsid w:val="00231B64"/>
    <w:rsid w:val="00232128"/>
    <w:rsid w:val="00243B5C"/>
    <w:rsid w:val="00244BF5"/>
    <w:rsid w:val="00250EC0"/>
    <w:rsid w:val="00256FBC"/>
    <w:rsid w:val="00260785"/>
    <w:rsid w:val="002609E6"/>
    <w:rsid w:val="00260B8D"/>
    <w:rsid w:val="002625A9"/>
    <w:rsid w:val="00264957"/>
    <w:rsid w:val="00267560"/>
    <w:rsid w:val="00271BDA"/>
    <w:rsid w:val="00272061"/>
    <w:rsid w:val="00272746"/>
    <w:rsid w:val="002774A4"/>
    <w:rsid w:val="00281B0C"/>
    <w:rsid w:val="00284087"/>
    <w:rsid w:val="00286F95"/>
    <w:rsid w:val="0028788F"/>
    <w:rsid w:val="00293D56"/>
    <w:rsid w:val="002952DB"/>
    <w:rsid w:val="002A2386"/>
    <w:rsid w:val="002A43B8"/>
    <w:rsid w:val="002A53CB"/>
    <w:rsid w:val="002B0274"/>
    <w:rsid w:val="002B4073"/>
    <w:rsid w:val="002B556D"/>
    <w:rsid w:val="002C0D30"/>
    <w:rsid w:val="002C16EF"/>
    <w:rsid w:val="002D4F7D"/>
    <w:rsid w:val="002D5E3E"/>
    <w:rsid w:val="002E1748"/>
    <w:rsid w:val="002E23E6"/>
    <w:rsid w:val="002F096B"/>
    <w:rsid w:val="002F3139"/>
    <w:rsid w:val="003030C1"/>
    <w:rsid w:val="00303727"/>
    <w:rsid w:val="003043D7"/>
    <w:rsid w:val="00304709"/>
    <w:rsid w:val="00305A0B"/>
    <w:rsid w:val="00310A74"/>
    <w:rsid w:val="00310BE7"/>
    <w:rsid w:val="003141B5"/>
    <w:rsid w:val="003258AC"/>
    <w:rsid w:val="00325AF9"/>
    <w:rsid w:val="00332687"/>
    <w:rsid w:val="003365CB"/>
    <w:rsid w:val="0033710D"/>
    <w:rsid w:val="00337854"/>
    <w:rsid w:val="00341E84"/>
    <w:rsid w:val="003506BC"/>
    <w:rsid w:val="003506E9"/>
    <w:rsid w:val="00357F07"/>
    <w:rsid w:val="0036491F"/>
    <w:rsid w:val="00365163"/>
    <w:rsid w:val="00366896"/>
    <w:rsid w:val="00374E34"/>
    <w:rsid w:val="00375741"/>
    <w:rsid w:val="00376CF6"/>
    <w:rsid w:val="003800F5"/>
    <w:rsid w:val="003813ED"/>
    <w:rsid w:val="0038233F"/>
    <w:rsid w:val="00392002"/>
    <w:rsid w:val="003A40AC"/>
    <w:rsid w:val="003A6413"/>
    <w:rsid w:val="003B2695"/>
    <w:rsid w:val="003B3810"/>
    <w:rsid w:val="003B402C"/>
    <w:rsid w:val="003B588B"/>
    <w:rsid w:val="003B7AE5"/>
    <w:rsid w:val="003C119E"/>
    <w:rsid w:val="003C447F"/>
    <w:rsid w:val="003D0C2B"/>
    <w:rsid w:val="003D20B1"/>
    <w:rsid w:val="003D4C0E"/>
    <w:rsid w:val="003E1CDB"/>
    <w:rsid w:val="003E1D3B"/>
    <w:rsid w:val="003E2EEE"/>
    <w:rsid w:val="003F28AB"/>
    <w:rsid w:val="003F7D74"/>
    <w:rsid w:val="00400464"/>
    <w:rsid w:val="004005F5"/>
    <w:rsid w:val="00400FD0"/>
    <w:rsid w:val="00403F49"/>
    <w:rsid w:val="00406680"/>
    <w:rsid w:val="00413184"/>
    <w:rsid w:val="00414510"/>
    <w:rsid w:val="00417386"/>
    <w:rsid w:val="00417F91"/>
    <w:rsid w:val="00422CBE"/>
    <w:rsid w:val="004260F7"/>
    <w:rsid w:val="00427944"/>
    <w:rsid w:val="00431FE0"/>
    <w:rsid w:val="004331BF"/>
    <w:rsid w:val="00433A28"/>
    <w:rsid w:val="00434376"/>
    <w:rsid w:val="00440C4F"/>
    <w:rsid w:val="00447534"/>
    <w:rsid w:val="004513E3"/>
    <w:rsid w:val="00455468"/>
    <w:rsid w:val="004603CC"/>
    <w:rsid w:val="004609B3"/>
    <w:rsid w:val="0046259F"/>
    <w:rsid w:val="004662EB"/>
    <w:rsid w:val="00466A85"/>
    <w:rsid w:val="00471895"/>
    <w:rsid w:val="00473907"/>
    <w:rsid w:val="00477265"/>
    <w:rsid w:val="00481DCD"/>
    <w:rsid w:val="00484AFD"/>
    <w:rsid w:val="00497508"/>
    <w:rsid w:val="00497EC9"/>
    <w:rsid w:val="004A15D1"/>
    <w:rsid w:val="004A2745"/>
    <w:rsid w:val="004B2ECF"/>
    <w:rsid w:val="004C271E"/>
    <w:rsid w:val="004D1DF7"/>
    <w:rsid w:val="004D1F8E"/>
    <w:rsid w:val="004D2A7F"/>
    <w:rsid w:val="004D5FFB"/>
    <w:rsid w:val="004E0527"/>
    <w:rsid w:val="004E7ADE"/>
    <w:rsid w:val="004F045E"/>
    <w:rsid w:val="004F2738"/>
    <w:rsid w:val="004F4AD0"/>
    <w:rsid w:val="004F72A8"/>
    <w:rsid w:val="00504CCA"/>
    <w:rsid w:val="00505F31"/>
    <w:rsid w:val="005071DB"/>
    <w:rsid w:val="00511668"/>
    <w:rsid w:val="00512E97"/>
    <w:rsid w:val="005131B0"/>
    <w:rsid w:val="00513C7B"/>
    <w:rsid w:val="00515C04"/>
    <w:rsid w:val="00515C9A"/>
    <w:rsid w:val="00521554"/>
    <w:rsid w:val="00523FC0"/>
    <w:rsid w:val="0052767D"/>
    <w:rsid w:val="005353F4"/>
    <w:rsid w:val="005415D3"/>
    <w:rsid w:val="00543313"/>
    <w:rsid w:val="00543D82"/>
    <w:rsid w:val="00551913"/>
    <w:rsid w:val="00565AA1"/>
    <w:rsid w:val="0056638A"/>
    <w:rsid w:val="00566D02"/>
    <w:rsid w:val="00573C24"/>
    <w:rsid w:val="00594C3E"/>
    <w:rsid w:val="005953C3"/>
    <w:rsid w:val="005A05C3"/>
    <w:rsid w:val="005A107E"/>
    <w:rsid w:val="005A684F"/>
    <w:rsid w:val="005A77AB"/>
    <w:rsid w:val="005B07B1"/>
    <w:rsid w:val="005B336F"/>
    <w:rsid w:val="005B3888"/>
    <w:rsid w:val="005C4BCB"/>
    <w:rsid w:val="005C4D6E"/>
    <w:rsid w:val="005D144F"/>
    <w:rsid w:val="005D5BD4"/>
    <w:rsid w:val="005D6A6F"/>
    <w:rsid w:val="005E1025"/>
    <w:rsid w:val="005E3973"/>
    <w:rsid w:val="005E3BFB"/>
    <w:rsid w:val="005E5E7B"/>
    <w:rsid w:val="005E5FA6"/>
    <w:rsid w:val="005F39F3"/>
    <w:rsid w:val="005F5851"/>
    <w:rsid w:val="005F5C3C"/>
    <w:rsid w:val="006002E7"/>
    <w:rsid w:val="00600542"/>
    <w:rsid w:val="006017B0"/>
    <w:rsid w:val="006129E1"/>
    <w:rsid w:val="00613DBD"/>
    <w:rsid w:val="006163CD"/>
    <w:rsid w:val="006170F5"/>
    <w:rsid w:val="00621CA8"/>
    <w:rsid w:val="0062493F"/>
    <w:rsid w:val="00624BEC"/>
    <w:rsid w:val="00625BBC"/>
    <w:rsid w:val="00630ACE"/>
    <w:rsid w:val="0063328C"/>
    <w:rsid w:val="00633FD1"/>
    <w:rsid w:val="00633FE9"/>
    <w:rsid w:val="006353FF"/>
    <w:rsid w:val="00643CC8"/>
    <w:rsid w:val="00647795"/>
    <w:rsid w:val="006519C4"/>
    <w:rsid w:val="006523BB"/>
    <w:rsid w:val="006542FA"/>
    <w:rsid w:val="00657393"/>
    <w:rsid w:val="00657F4E"/>
    <w:rsid w:val="006622DF"/>
    <w:rsid w:val="00665A84"/>
    <w:rsid w:val="0067361E"/>
    <w:rsid w:val="006777AB"/>
    <w:rsid w:val="00681454"/>
    <w:rsid w:val="0068198B"/>
    <w:rsid w:val="0068212B"/>
    <w:rsid w:val="00691F2D"/>
    <w:rsid w:val="0069440D"/>
    <w:rsid w:val="00694A1E"/>
    <w:rsid w:val="006A05E3"/>
    <w:rsid w:val="006B0845"/>
    <w:rsid w:val="006B0C4B"/>
    <w:rsid w:val="006B1B78"/>
    <w:rsid w:val="006B3295"/>
    <w:rsid w:val="006B3C36"/>
    <w:rsid w:val="006B489B"/>
    <w:rsid w:val="006B5C6F"/>
    <w:rsid w:val="006D04E2"/>
    <w:rsid w:val="006D1B29"/>
    <w:rsid w:val="006D2924"/>
    <w:rsid w:val="006D4C45"/>
    <w:rsid w:val="006D544E"/>
    <w:rsid w:val="006D5D0A"/>
    <w:rsid w:val="0070027E"/>
    <w:rsid w:val="00711302"/>
    <w:rsid w:val="00721AA5"/>
    <w:rsid w:val="00722880"/>
    <w:rsid w:val="00726224"/>
    <w:rsid w:val="00727713"/>
    <w:rsid w:val="00734A9E"/>
    <w:rsid w:val="00735FAF"/>
    <w:rsid w:val="00736856"/>
    <w:rsid w:val="00737520"/>
    <w:rsid w:val="00741E85"/>
    <w:rsid w:val="00744058"/>
    <w:rsid w:val="007463C8"/>
    <w:rsid w:val="0074677F"/>
    <w:rsid w:val="00746F0F"/>
    <w:rsid w:val="007473CB"/>
    <w:rsid w:val="00747C76"/>
    <w:rsid w:val="00747F42"/>
    <w:rsid w:val="00751DB2"/>
    <w:rsid w:val="00753A80"/>
    <w:rsid w:val="00753E94"/>
    <w:rsid w:val="00753E97"/>
    <w:rsid w:val="0076337E"/>
    <w:rsid w:val="007663F7"/>
    <w:rsid w:val="007703B0"/>
    <w:rsid w:val="00780CD8"/>
    <w:rsid w:val="00782427"/>
    <w:rsid w:val="0079347F"/>
    <w:rsid w:val="00795451"/>
    <w:rsid w:val="007976DA"/>
    <w:rsid w:val="007A06AA"/>
    <w:rsid w:val="007A1D53"/>
    <w:rsid w:val="007B47CD"/>
    <w:rsid w:val="007B4C02"/>
    <w:rsid w:val="007B6939"/>
    <w:rsid w:val="007B7147"/>
    <w:rsid w:val="007C2DF2"/>
    <w:rsid w:val="007C4790"/>
    <w:rsid w:val="007C54C8"/>
    <w:rsid w:val="007D1079"/>
    <w:rsid w:val="007D32B9"/>
    <w:rsid w:val="007E5BFE"/>
    <w:rsid w:val="007E6A24"/>
    <w:rsid w:val="007F0700"/>
    <w:rsid w:val="007F3C1B"/>
    <w:rsid w:val="0080156F"/>
    <w:rsid w:val="0080182F"/>
    <w:rsid w:val="00804507"/>
    <w:rsid w:val="0080746E"/>
    <w:rsid w:val="00810763"/>
    <w:rsid w:val="00816C1D"/>
    <w:rsid w:val="008201E8"/>
    <w:rsid w:val="00822F66"/>
    <w:rsid w:val="008314E3"/>
    <w:rsid w:val="00835728"/>
    <w:rsid w:val="00835BE1"/>
    <w:rsid w:val="00836695"/>
    <w:rsid w:val="00837314"/>
    <w:rsid w:val="00843042"/>
    <w:rsid w:val="00845C98"/>
    <w:rsid w:val="00852845"/>
    <w:rsid w:val="008614F6"/>
    <w:rsid w:val="008617C4"/>
    <w:rsid w:val="008619D8"/>
    <w:rsid w:val="00862D45"/>
    <w:rsid w:val="00875865"/>
    <w:rsid w:val="00875B06"/>
    <w:rsid w:val="0087668B"/>
    <w:rsid w:val="008771F4"/>
    <w:rsid w:val="00881053"/>
    <w:rsid w:val="00883C4F"/>
    <w:rsid w:val="008844F4"/>
    <w:rsid w:val="00887449"/>
    <w:rsid w:val="008878ED"/>
    <w:rsid w:val="008955F7"/>
    <w:rsid w:val="00897316"/>
    <w:rsid w:val="008A3E32"/>
    <w:rsid w:val="008A7F3D"/>
    <w:rsid w:val="008B0C14"/>
    <w:rsid w:val="008B0C93"/>
    <w:rsid w:val="008B145C"/>
    <w:rsid w:val="008B31A9"/>
    <w:rsid w:val="008B421C"/>
    <w:rsid w:val="008B5683"/>
    <w:rsid w:val="008B7C1C"/>
    <w:rsid w:val="008C0B1A"/>
    <w:rsid w:val="008C384F"/>
    <w:rsid w:val="008C79B1"/>
    <w:rsid w:val="008C7C77"/>
    <w:rsid w:val="008C7CF0"/>
    <w:rsid w:val="008C7E7D"/>
    <w:rsid w:val="008D5A49"/>
    <w:rsid w:val="008D62E7"/>
    <w:rsid w:val="008E17C7"/>
    <w:rsid w:val="008E63D5"/>
    <w:rsid w:val="008E79DB"/>
    <w:rsid w:val="008F2141"/>
    <w:rsid w:val="00903107"/>
    <w:rsid w:val="00904BB8"/>
    <w:rsid w:val="0091173D"/>
    <w:rsid w:val="00913409"/>
    <w:rsid w:val="00913B96"/>
    <w:rsid w:val="00914676"/>
    <w:rsid w:val="009150EF"/>
    <w:rsid w:val="00927F50"/>
    <w:rsid w:val="00930CAE"/>
    <w:rsid w:val="0093609F"/>
    <w:rsid w:val="00936484"/>
    <w:rsid w:val="009430DC"/>
    <w:rsid w:val="00951450"/>
    <w:rsid w:val="00952691"/>
    <w:rsid w:val="00953D62"/>
    <w:rsid w:val="00964A8C"/>
    <w:rsid w:val="009662CA"/>
    <w:rsid w:val="00967578"/>
    <w:rsid w:val="0096798D"/>
    <w:rsid w:val="00970325"/>
    <w:rsid w:val="00983FEC"/>
    <w:rsid w:val="0098427E"/>
    <w:rsid w:val="0098778F"/>
    <w:rsid w:val="00991277"/>
    <w:rsid w:val="0099145A"/>
    <w:rsid w:val="009A52EA"/>
    <w:rsid w:val="009A7B22"/>
    <w:rsid w:val="009B7534"/>
    <w:rsid w:val="009B7AD3"/>
    <w:rsid w:val="009C113A"/>
    <w:rsid w:val="009C6857"/>
    <w:rsid w:val="009D3D5A"/>
    <w:rsid w:val="009D3FDB"/>
    <w:rsid w:val="009D77B2"/>
    <w:rsid w:val="009E4048"/>
    <w:rsid w:val="009E71C1"/>
    <w:rsid w:val="009E743F"/>
    <w:rsid w:val="009F3BC8"/>
    <w:rsid w:val="009F4817"/>
    <w:rsid w:val="00A009CB"/>
    <w:rsid w:val="00A012E9"/>
    <w:rsid w:val="00A1059A"/>
    <w:rsid w:val="00A229CE"/>
    <w:rsid w:val="00A24834"/>
    <w:rsid w:val="00A25BEB"/>
    <w:rsid w:val="00A272B3"/>
    <w:rsid w:val="00A30F81"/>
    <w:rsid w:val="00A3103C"/>
    <w:rsid w:val="00A34C18"/>
    <w:rsid w:val="00A35F51"/>
    <w:rsid w:val="00A377A5"/>
    <w:rsid w:val="00A42160"/>
    <w:rsid w:val="00A43204"/>
    <w:rsid w:val="00A52493"/>
    <w:rsid w:val="00A611FD"/>
    <w:rsid w:val="00A70E51"/>
    <w:rsid w:val="00A71B86"/>
    <w:rsid w:val="00A73AA5"/>
    <w:rsid w:val="00A84C67"/>
    <w:rsid w:val="00A85475"/>
    <w:rsid w:val="00A866E9"/>
    <w:rsid w:val="00A874A4"/>
    <w:rsid w:val="00A92960"/>
    <w:rsid w:val="00A964AD"/>
    <w:rsid w:val="00AA0070"/>
    <w:rsid w:val="00AA3FA4"/>
    <w:rsid w:val="00AA635B"/>
    <w:rsid w:val="00AA72DE"/>
    <w:rsid w:val="00AB2D85"/>
    <w:rsid w:val="00AB35E8"/>
    <w:rsid w:val="00AC2348"/>
    <w:rsid w:val="00AC687B"/>
    <w:rsid w:val="00AD01F4"/>
    <w:rsid w:val="00AD21B8"/>
    <w:rsid w:val="00AE02F4"/>
    <w:rsid w:val="00AE405C"/>
    <w:rsid w:val="00AF26C0"/>
    <w:rsid w:val="00AF29EE"/>
    <w:rsid w:val="00AF2C79"/>
    <w:rsid w:val="00AF5471"/>
    <w:rsid w:val="00AF64B1"/>
    <w:rsid w:val="00AF6F2D"/>
    <w:rsid w:val="00AF7833"/>
    <w:rsid w:val="00AF7CD7"/>
    <w:rsid w:val="00B00206"/>
    <w:rsid w:val="00B01010"/>
    <w:rsid w:val="00B04771"/>
    <w:rsid w:val="00B06CF0"/>
    <w:rsid w:val="00B07A19"/>
    <w:rsid w:val="00B1105E"/>
    <w:rsid w:val="00B13781"/>
    <w:rsid w:val="00B16A5E"/>
    <w:rsid w:val="00B20035"/>
    <w:rsid w:val="00B204E8"/>
    <w:rsid w:val="00B20A96"/>
    <w:rsid w:val="00B230D9"/>
    <w:rsid w:val="00B23741"/>
    <w:rsid w:val="00B31817"/>
    <w:rsid w:val="00B34CC7"/>
    <w:rsid w:val="00B45D9C"/>
    <w:rsid w:val="00B51C99"/>
    <w:rsid w:val="00B5490F"/>
    <w:rsid w:val="00B56BB9"/>
    <w:rsid w:val="00B6188A"/>
    <w:rsid w:val="00B63EFD"/>
    <w:rsid w:val="00B655E3"/>
    <w:rsid w:val="00B70214"/>
    <w:rsid w:val="00B7187A"/>
    <w:rsid w:val="00B766C4"/>
    <w:rsid w:val="00B813BE"/>
    <w:rsid w:val="00B82F4D"/>
    <w:rsid w:val="00B84198"/>
    <w:rsid w:val="00B853F3"/>
    <w:rsid w:val="00B86559"/>
    <w:rsid w:val="00B90C78"/>
    <w:rsid w:val="00B91693"/>
    <w:rsid w:val="00B921B5"/>
    <w:rsid w:val="00B92F58"/>
    <w:rsid w:val="00B93107"/>
    <w:rsid w:val="00B95562"/>
    <w:rsid w:val="00B956B0"/>
    <w:rsid w:val="00B96B15"/>
    <w:rsid w:val="00BA1C25"/>
    <w:rsid w:val="00BA47D6"/>
    <w:rsid w:val="00BB4225"/>
    <w:rsid w:val="00BB673E"/>
    <w:rsid w:val="00BC0EC4"/>
    <w:rsid w:val="00BC2517"/>
    <w:rsid w:val="00BC3192"/>
    <w:rsid w:val="00BC6DF0"/>
    <w:rsid w:val="00BD28D9"/>
    <w:rsid w:val="00BD34FD"/>
    <w:rsid w:val="00BD42EB"/>
    <w:rsid w:val="00BD6625"/>
    <w:rsid w:val="00BD6922"/>
    <w:rsid w:val="00BE23B0"/>
    <w:rsid w:val="00BE4C87"/>
    <w:rsid w:val="00BE6EE1"/>
    <w:rsid w:val="00BF0D1B"/>
    <w:rsid w:val="00BF1593"/>
    <w:rsid w:val="00BF402B"/>
    <w:rsid w:val="00C0357D"/>
    <w:rsid w:val="00C07A10"/>
    <w:rsid w:val="00C11EED"/>
    <w:rsid w:val="00C15408"/>
    <w:rsid w:val="00C17CCD"/>
    <w:rsid w:val="00C242D0"/>
    <w:rsid w:val="00C26258"/>
    <w:rsid w:val="00C26368"/>
    <w:rsid w:val="00C27992"/>
    <w:rsid w:val="00C279FA"/>
    <w:rsid w:val="00C31F32"/>
    <w:rsid w:val="00C42600"/>
    <w:rsid w:val="00C46D52"/>
    <w:rsid w:val="00C47B93"/>
    <w:rsid w:val="00C509F3"/>
    <w:rsid w:val="00C56AC6"/>
    <w:rsid w:val="00C62C77"/>
    <w:rsid w:val="00C63C77"/>
    <w:rsid w:val="00C67AA9"/>
    <w:rsid w:val="00C70EEA"/>
    <w:rsid w:val="00C73D48"/>
    <w:rsid w:val="00C7626B"/>
    <w:rsid w:val="00C76C3C"/>
    <w:rsid w:val="00C77413"/>
    <w:rsid w:val="00C806A5"/>
    <w:rsid w:val="00C820CA"/>
    <w:rsid w:val="00C87B27"/>
    <w:rsid w:val="00C97596"/>
    <w:rsid w:val="00C97889"/>
    <w:rsid w:val="00CA0FC4"/>
    <w:rsid w:val="00CA40A8"/>
    <w:rsid w:val="00CA5878"/>
    <w:rsid w:val="00CB001F"/>
    <w:rsid w:val="00CB1E08"/>
    <w:rsid w:val="00CB5043"/>
    <w:rsid w:val="00CC026E"/>
    <w:rsid w:val="00CC5D28"/>
    <w:rsid w:val="00CD00A0"/>
    <w:rsid w:val="00CD2F03"/>
    <w:rsid w:val="00CD32B8"/>
    <w:rsid w:val="00CD74C6"/>
    <w:rsid w:val="00CE06A0"/>
    <w:rsid w:val="00CE28CC"/>
    <w:rsid w:val="00CF3B30"/>
    <w:rsid w:val="00CF71DB"/>
    <w:rsid w:val="00D10015"/>
    <w:rsid w:val="00D1443A"/>
    <w:rsid w:val="00D201B6"/>
    <w:rsid w:val="00D206AC"/>
    <w:rsid w:val="00D20FCE"/>
    <w:rsid w:val="00D24C60"/>
    <w:rsid w:val="00D302B7"/>
    <w:rsid w:val="00D3291A"/>
    <w:rsid w:val="00D32BC2"/>
    <w:rsid w:val="00D33F72"/>
    <w:rsid w:val="00D40235"/>
    <w:rsid w:val="00D430FB"/>
    <w:rsid w:val="00D570BD"/>
    <w:rsid w:val="00D70AD1"/>
    <w:rsid w:val="00D7400D"/>
    <w:rsid w:val="00D75B80"/>
    <w:rsid w:val="00D80F40"/>
    <w:rsid w:val="00D844BF"/>
    <w:rsid w:val="00D87ABE"/>
    <w:rsid w:val="00D92842"/>
    <w:rsid w:val="00D94909"/>
    <w:rsid w:val="00D95981"/>
    <w:rsid w:val="00D96335"/>
    <w:rsid w:val="00DA3FB1"/>
    <w:rsid w:val="00DA4F98"/>
    <w:rsid w:val="00DA4FCD"/>
    <w:rsid w:val="00DA5269"/>
    <w:rsid w:val="00DA5BA1"/>
    <w:rsid w:val="00DB3C66"/>
    <w:rsid w:val="00DB421B"/>
    <w:rsid w:val="00DD08EC"/>
    <w:rsid w:val="00DD18C5"/>
    <w:rsid w:val="00DD1DEB"/>
    <w:rsid w:val="00DD40B5"/>
    <w:rsid w:val="00DD4EBE"/>
    <w:rsid w:val="00DD6B20"/>
    <w:rsid w:val="00DE0DA5"/>
    <w:rsid w:val="00DE1329"/>
    <w:rsid w:val="00DF0085"/>
    <w:rsid w:val="00E10D8D"/>
    <w:rsid w:val="00E148A6"/>
    <w:rsid w:val="00E173E2"/>
    <w:rsid w:val="00E17871"/>
    <w:rsid w:val="00E21816"/>
    <w:rsid w:val="00E25431"/>
    <w:rsid w:val="00E265BF"/>
    <w:rsid w:val="00E30404"/>
    <w:rsid w:val="00E30ECE"/>
    <w:rsid w:val="00E330E2"/>
    <w:rsid w:val="00E33730"/>
    <w:rsid w:val="00E36F9B"/>
    <w:rsid w:val="00E409C6"/>
    <w:rsid w:val="00E42DDC"/>
    <w:rsid w:val="00E45C60"/>
    <w:rsid w:val="00E50A21"/>
    <w:rsid w:val="00E5159C"/>
    <w:rsid w:val="00E556CC"/>
    <w:rsid w:val="00E56BCB"/>
    <w:rsid w:val="00E61900"/>
    <w:rsid w:val="00E64101"/>
    <w:rsid w:val="00E676AC"/>
    <w:rsid w:val="00E75EE3"/>
    <w:rsid w:val="00E76A74"/>
    <w:rsid w:val="00E8124B"/>
    <w:rsid w:val="00E818A1"/>
    <w:rsid w:val="00E836FA"/>
    <w:rsid w:val="00E90AD0"/>
    <w:rsid w:val="00E93B09"/>
    <w:rsid w:val="00E95750"/>
    <w:rsid w:val="00EA133E"/>
    <w:rsid w:val="00EA1A02"/>
    <w:rsid w:val="00EA64AA"/>
    <w:rsid w:val="00EB58FA"/>
    <w:rsid w:val="00EC079E"/>
    <w:rsid w:val="00EC4117"/>
    <w:rsid w:val="00EC480A"/>
    <w:rsid w:val="00EC4E29"/>
    <w:rsid w:val="00EC72B0"/>
    <w:rsid w:val="00EC78CB"/>
    <w:rsid w:val="00EE01FF"/>
    <w:rsid w:val="00EE21F2"/>
    <w:rsid w:val="00EE4D2C"/>
    <w:rsid w:val="00EE6541"/>
    <w:rsid w:val="00EF2175"/>
    <w:rsid w:val="00EF3621"/>
    <w:rsid w:val="00EF4816"/>
    <w:rsid w:val="00EF59A0"/>
    <w:rsid w:val="00EF78A0"/>
    <w:rsid w:val="00F02E41"/>
    <w:rsid w:val="00F03180"/>
    <w:rsid w:val="00F04FAC"/>
    <w:rsid w:val="00F138FE"/>
    <w:rsid w:val="00F23503"/>
    <w:rsid w:val="00F25E27"/>
    <w:rsid w:val="00F31D56"/>
    <w:rsid w:val="00F34284"/>
    <w:rsid w:val="00F3436A"/>
    <w:rsid w:val="00F37416"/>
    <w:rsid w:val="00F406BD"/>
    <w:rsid w:val="00F412DC"/>
    <w:rsid w:val="00F43654"/>
    <w:rsid w:val="00F4663A"/>
    <w:rsid w:val="00F5078C"/>
    <w:rsid w:val="00F5516C"/>
    <w:rsid w:val="00F56752"/>
    <w:rsid w:val="00F5791F"/>
    <w:rsid w:val="00F65136"/>
    <w:rsid w:val="00F7244E"/>
    <w:rsid w:val="00F72C0E"/>
    <w:rsid w:val="00F87995"/>
    <w:rsid w:val="00F87B02"/>
    <w:rsid w:val="00F87E93"/>
    <w:rsid w:val="00F95D77"/>
    <w:rsid w:val="00F965DA"/>
    <w:rsid w:val="00F97C23"/>
    <w:rsid w:val="00FA0695"/>
    <w:rsid w:val="00FA3125"/>
    <w:rsid w:val="00FA5102"/>
    <w:rsid w:val="00FB42EF"/>
    <w:rsid w:val="00FC1468"/>
    <w:rsid w:val="00FC4CC8"/>
    <w:rsid w:val="00FC61E3"/>
    <w:rsid w:val="00FD04E8"/>
    <w:rsid w:val="00FD0A44"/>
    <w:rsid w:val="00FD70AC"/>
    <w:rsid w:val="00FD77EC"/>
    <w:rsid w:val="00FD7CDC"/>
    <w:rsid w:val="00FE2636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652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EE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878ED"/>
    <w:pPr>
      <w:keepNext/>
      <w:spacing w:before="240" w:after="60"/>
      <w:jc w:val="center"/>
      <w:outlineLvl w:val="0"/>
    </w:pPr>
    <w:rPr>
      <w:rFonts w:ascii="Times New Roman" w:hAnsi="Times New Roman"/>
      <w:b/>
      <w:bCs/>
      <w:kern w:val="32"/>
      <w:sz w:val="24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788F"/>
    <w:pPr>
      <w:ind w:left="720"/>
      <w:contextualSpacing/>
    </w:pPr>
  </w:style>
  <w:style w:type="paragraph" w:styleId="Textpoznpodarou">
    <w:name w:val="footnote text"/>
    <w:aliases w:val="Text pozn. pod čarou Char1 Char,Char Char Char,Text pozn. pod čarou Char1,Char,Schriftart: 9 pt,Schriftart: 10 pt,Schriftart: 8 pt,Char Char Char Char Char,Char3,Text pozn. pod čarou1,Footnote Text Char1"/>
    <w:basedOn w:val="Normln"/>
    <w:link w:val="TextpoznpodarouChar"/>
    <w:unhideWhenUsed/>
    <w:rsid w:val="00B204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. pod čarou Char1 Char Char,Char Char Char Char,Text pozn. pod čarou Char1 Char1,Char Char,Schriftart: 9 pt Char,Schriftart: 10 pt Char,Schriftart: 8 pt Char,Char Char Char Char Char Char,Char3 Char"/>
    <w:basedOn w:val="Standardnpsmoodstavce"/>
    <w:link w:val="Textpoznpodarou"/>
    <w:rsid w:val="00B204E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B204E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16A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A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6A5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A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A5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B1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69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691"/>
    <w:rPr>
      <w:rFonts w:ascii="Calibri" w:eastAsia="Times New Roman" w:hAnsi="Calibri" w:cs="Times New Roman"/>
      <w:lang w:eastAsia="cs-CZ"/>
    </w:rPr>
  </w:style>
  <w:style w:type="paragraph" w:styleId="Revize">
    <w:name w:val="Revision"/>
    <w:hidden/>
    <w:uiPriority w:val="99"/>
    <w:semiHidden/>
    <w:rsid w:val="00BB673E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NADPISSTI">
    <w:name w:val="NADPIS ČÁSTI"/>
    <w:basedOn w:val="Normln"/>
    <w:next w:val="Normln"/>
    <w:uiPriority w:val="99"/>
    <w:rsid w:val="003043D7"/>
    <w:pPr>
      <w:keepNext/>
      <w:keepLines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table" w:styleId="Mkatabulky">
    <w:name w:val="Table Grid"/>
    <w:basedOn w:val="Normlntabulka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878E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Normlnweb">
    <w:name w:val="Normal (Web)"/>
    <w:basedOn w:val="Normln"/>
    <w:uiPriority w:val="99"/>
    <w:unhideWhenUsed/>
    <w:rsid w:val="008878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6C22276-7FE6-4AFF-AD8D-7DFCE5A0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chrana oznamovatelů - vzorový vnitřní předpis + komentář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ana oznamovatelů - vzorový vnitřní předpis + komentář</dc:title>
  <dc:subject/>
  <dc:creator/>
  <cp:keywords/>
  <dc:description/>
  <cp:lastModifiedBy/>
  <cp:revision>1</cp:revision>
  <dcterms:created xsi:type="dcterms:W3CDTF">2025-01-20T07:54:00Z</dcterms:created>
  <dcterms:modified xsi:type="dcterms:W3CDTF">2025-01-20T11:44:00Z</dcterms:modified>
</cp:coreProperties>
</file>